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7D7261" w:rsidRDefault="00B56499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  <w:r w:rsidRPr="007D7261">
        <w:rPr>
          <w:rFonts w:ascii="Bookman Old Style" w:hAnsi="Bookman Old Style" w:cs="Arial"/>
          <w:sz w:val="20"/>
          <w:szCs w:val="20"/>
        </w:rPr>
        <w:t xml:space="preserve"> </w:t>
      </w:r>
    </w:p>
    <w:p w:rsidR="00AD3294" w:rsidRPr="007D7261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7D7261">
        <w:rPr>
          <w:rFonts w:ascii="Bookman Old Style" w:hAnsi="Bookman Old Style" w:cs="Arial"/>
          <w:sz w:val="28"/>
          <w:szCs w:val="28"/>
        </w:rPr>
        <w:t>OFFICE OF THE CHIEF COMMISSIONER OF</w:t>
      </w:r>
      <w:r w:rsidR="00AD13EE" w:rsidRPr="007D7261">
        <w:rPr>
          <w:rFonts w:ascii="Bookman Old Style" w:hAnsi="Bookman Old Style" w:cs="Arial"/>
          <w:sz w:val="28"/>
          <w:szCs w:val="28"/>
        </w:rPr>
        <w:t xml:space="preserve"> </w:t>
      </w:r>
      <w:r w:rsidRPr="007D7261">
        <w:rPr>
          <w:rFonts w:ascii="Bookman Old Style" w:hAnsi="Bookman Old Style" w:cs="Arial"/>
          <w:sz w:val="28"/>
          <w:szCs w:val="28"/>
        </w:rPr>
        <w:t xml:space="preserve">CUSTOMS &amp; </w:t>
      </w:r>
      <w:r w:rsidR="00AD13EE" w:rsidRPr="007D7261">
        <w:rPr>
          <w:rFonts w:ascii="Bookman Old Style" w:hAnsi="Bookman Old Style" w:cs="Arial"/>
          <w:sz w:val="28"/>
          <w:szCs w:val="28"/>
        </w:rPr>
        <w:t xml:space="preserve">CENTRAL </w:t>
      </w:r>
      <w:r w:rsidRPr="007D7261">
        <w:rPr>
          <w:rFonts w:ascii="Bookman Old Style" w:hAnsi="Bookman Old Style" w:cs="Arial"/>
          <w:sz w:val="28"/>
          <w:szCs w:val="28"/>
        </w:rPr>
        <w:t>TAX</w:t>
      </w:r>
    </w:p>
    <w:p w:rsidR="002170D6" w:rsidRPr="007D7261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7D7261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7D7261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7D7261">
        <w:rPr>
          <w:rFonts w:ascii="Bookman Old Style" w:hAnsi="Bookman Old Style" w:cs="Arial"/>
        </w:rPr>
        <w:t xml:space="preserve">GST </w:t>
      </w:r>
      <w:proofErr w:type="spellStart"/>
      <w:r w:rsidRPr="007D7261">
        <w:rPr>
          <w:rFonts w:ascii="Bookman Old Style" w:hAnsi="Bookman Old Style" w:cs="Arial"/>
        </w:rPr>
        <w:t>Bhavan</w:t>
      </w:r>
      <w:proofErr w:type="spellEnd"/>
      <w:r w:rsidR="002170D6" w:rsidRPr="007D7261">
        <w:rPr>
          <w:rFonts w:ascii="Bookman Old Style" w:hAnsi="Bookman Old Style" w:cs="Arial"/>
        </w:rPr>
        <w:t xml:space="preserve">, </w:t>
      </w:r>
    </w:p>
    <w:p w:rsidR="002170D6" w:rsidRPr="007D7261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proofErr w:type="gramStart"/>
      <w:r w:rsidRPr="007D7261">
        <w:rPr>
          <w:rFonts w:ascii="Bookman Old Style" w:hAnsi="Bookman Old Style" w:cs="Arial"/>
        </w:rPr>
        <w:t>Port Area, Visakhapatnam- 530 035.</w:t>
      </w:r>
      <w:proofErr w:type="gramEnd"/>
    </w:p>
    <w:p w:rsidR="00332803" w:rsidRPr="007D7261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7D7261">
        <w:rPr>
          <w:rFonts w:ascii="Bookman Old Style" w:hAnsi="Bookman Old Style" w:cs="Arial"/>
        </w:rPr>
        <w:t xml:space="preserve">Quarter ending </w:t>
      </w:r>
      <w:r w:rsidR="006D7F07">
        <w:rPr>
          <w:rFonts w:ascii="Bookman Old Style" w:hAnsi="Bookman Old Style" w:cs="Arial"/>
        </w:rPr>
        <w:t>Dec</w:t>
      </w:r>
      <w:r w:rsidRPr="007D7261">
        <w:rPr>
          <w:rFonts w:ascii="Bookman Old Style" w:hAnsi="Bookman Old Style" w:cs="Arial"/>
        </w:rPr>
        <w:t>, 201</w:t>
      </w:r>
      <w:r w:rsidR="0083311F" w:rsidRPr="007D7261">
        <w:rPr>
          <w:rFonts w:ascii="Bookman Old Style" w:hAnsi="Bookman Old Style" w:cs="Arial"/>
        </w:rPr>
        <w:t>9</w:t>
      </w:r>
    </w:p>
    <w:p w:rsidR="006634CC" w:rsidRPr="007D7261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7D7261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7D7261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086AFF" w:rsidRPr="007D7261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7D7261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086AFF" w:rsidRPr="007D7261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3B6E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rea,</w:t>
            </w:r>
          </w:p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94566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</w:t>
            </w:r>
            <w:proofErr w:type="spellEnd"/>
            <w:r w:rsidR="0094566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as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="00C52D90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7D7261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7D7261" w:rsidRDefault="00086AFF" w:rsidP="0087395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87395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.M.Kishor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, Visakhapatnam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4073C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7D726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7D7261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7D7261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7D7261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086AFF" w:rsidRPr="007D7261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7D7261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086AFF" w:rsidRPr="007D7261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7D7261" w:rsidRDefault="00D528B4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kash</w:t>
            </w:r>
            <w:proofErr w:type="spellEnd"/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abu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Visakhapatnam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7D7261" w:rsidRDefault="00D528B4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4309C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="0024309C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24309C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 of Central Tax, Visakhapatnam Commissionerate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:rsidR="00086AFF" w:rsidRPr="007D7261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kash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abu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167687" w:rsidRPr="007D7261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7D7261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7D726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7D7261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GST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</w:p>
        </w:tc>
        <w:tc>
          <w:tcPr>
            <w:tcW w:w="4247" w:type="dxa"/>
            <w:hideMark/>
          </w:tcPr>
          <w:p w:rsidR="00167687" w:rsidRPr="007D726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G.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Gobalakrishnan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167687" w:rsidRPr="007D726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:rsidR="00167687" w:rsidRPr="007D726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:rsidR="00167687" w:rsidRPr="007D7261" w:rsidRDefault="00873801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167687" w:rsidRPr="007D726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</w:tc>
        <w:tc>
          <w:tcPr>
            <w:tcW w:w="3698" w:type="dxa"/>
            <w:hideMark/>
          </w:tcPr>
          <w:p w:rsidR="00167687" w:rsidRPr="007D7261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lastRenderedPageBreak/>
              <w:t>M.</w:t>
            </w:r>
            <w:r w:rsidR="00945664"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Guntur – 522 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7D726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:rsidR="00167687" w:rsidRPr="007D726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CAO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Office, Central Tax, Guntur.</w:t>
            </w:r>
          </w:p>
        </w:tc>
      </w:tr>
      <w:tr w:rsidR="00086AFF" w:rsidRPr="007D7261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7D7261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7D726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55615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</w:t>
            </w:r>
            <w:proofErr w:type="spellStart"/>
            <w:r w:rsidR="0055615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55615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B333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7D7261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91DF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  TIRUPATI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45664" w:rsidRPr="007D7261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7D7261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9C3E2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086AFF" w:rsidRPr="007D7261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7D7261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7D7261" w:rsidRDefault="004D271E" w:rsidP="004D271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A.K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55615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7D726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A3450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A3450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="00A3450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3450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of Customs, Office of the Principal Commissioner of Customs, Custom House, Port Area, Visakhapatnam – 530 035  Phone (0891) 2568883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086AFF" w:rsidRPr="007D7261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7D7261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7D7261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086AFF" w:rsidRPr="007D7261" w:rsidRDefault="00D5548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mt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516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27163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7D7261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086AFF" w:rsidRPr="007D726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A516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9A516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9A516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A516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7D7261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7D7261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7D7261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7D7261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7D7261" w:rsidRDefault="00853F48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437B0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V.S.R </w:t>
            </w:r>
            <w:proofErr w:type="spellStart"/>
            <w:r w:rsidR="00B437B0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7D7261" w:rsidRDefault="00B1324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1984" w:type="dxa"/>
            <w:vAlign w:val="center"/>
            <w:hideMark/>
          </w:tcPr>
          <w:p w:rsidR="00086AFF" w:rsidRPr="007D7261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F27AD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7D7261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7D7261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7D7261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Appeal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F25436" w:rsidRPr="007D7261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A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nkatesh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O/o the Pr. Commissioner of Central Tax &amp; Customs (Appeal), 3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No. 0863-2233239</w:t>
            </w:r>
          </w:p>
        </w:tc>
        <w:tc>
          <w:tcPr>
            <w:tcW w:w="3698" w:type="dxa"/>
            <w:vAlign w:val="center"/>
            <w:hideMark/>
          </w:tcPr>
          <w:p w:rsidR="00F25436" w:rsidRPr="007D7261" w:rsidRDefault="00F25436" w:rsidP="001E740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E740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Rama Mohan </w:t>
            </w:r>
            <w:proofErr w:type="spellStart"/>
            <w:r w:rsidR="001E740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l. Commissioner, O/o the Pr. Commissioner of Central Tax &amp; Customs (Appeal), </w:t>
            </w:r>
            <w:r w:rsidR="001E740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7D7261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1E740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7D7261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entral Tax &amp; Customs(Appeal), Guntur Appeal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25436" w:rsidRPr="007D7261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7D7261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7D7261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D7261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7D7261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086AFF" w:rsidRPr="007D7261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086AFF" w:rsidRPr="007D7261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7D7261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7D7261" w:rsidRDefault="00853F48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ginder</w:t>
            </w:r>
            <w:proofErr w:type="spellEnd"/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ingh </w:t>
            </w:r>
            <w:proofErr w:type="spellStart"/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</w:t>
            </w:r>
            <w:proofErr w:type="spellEnd"/>
            <w:proofErr w:type="gram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890CC9" w:rsidRPr="007D7261" w:rsidRDefault="00890CC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Visakhapatnam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7D7261" w:rsidRDefault="00890CC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ginde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ingh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086AFF" w:rsidRPr="007D7261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7D726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7D7261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7D7261" w:rsidRDefault="002F010D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gramStart"/>
            <w:r w:rsidR="001764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proofErr w:type="gram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</w:t>
            </w:r>
            <w:r w:rsidR="008B584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7D7261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B1324B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086AFF" w:rsidRPr="007D7261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7D726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7D7261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7D7261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gram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 Commissioner</w:t>
            </w:r>
            <w:proofErr w:type="gram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B1324B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7D7261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BD6971" w:rsidRPr="007D7261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7D726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7D726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7D726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7D726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63F1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. </w:t>
            </w:r>
            <w:proofErr w:type="spellStart"/>
            <w:r w:rsidR="00E63F1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="00E63F1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63F1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</w:t>
            </w:r>
            <w:proofErr w:type="spellStart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Near </w:t>
            </w:r>
            <w:proofErr w:type="spellStart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</w:t>
            </w:r>
            <w:proofErr w:type="spellStart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 535003.</w:t>
            </w:r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:rsidR="00B1324B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BD6971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7D726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D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86AFF" w:rsidRPr="007D7261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7D726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7D7261" w:rsidRDefault="00853F48" w:rsidP="00941A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F2101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="00F2101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ichand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941A2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Kakinada </w:t>
            </w:r>
            <w:r w:rsidR="00D617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B1324B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7D726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ichand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86AFF" w:rsidRPr="007D7261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7D726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7D7261" w:rsidRDefault="00853F48" w:rsidP="00AA5AD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E31F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V</w:t>
            </w:r>
            <w:r w:rsidR="00034B14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V</w:t>
            </w:r>
            <w:r w:rsidR="001E31F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E31F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A5ADB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</w:t>
            </w:r>
            <w:r w:rsidR="001A53E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ax, Rajahmundry</w:t>
            </w:r>
            <w:r w:rsidR="001A53E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B1324B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7D726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7D726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Y.V.V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34B14" w:rsidRPr="007D7261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034B14" w:rsidRPr="007D7261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K.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Puj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ni</w:t>
            </w:r>
            <w:proofErr w:type="spellEnd"/>
            <w:r w:rsidR="001E740D" w:rsidRPr="007D7261">
              <w:rPr>
                <w:rFonts w:ascii="Bookman Old Style" w:hAnsi="Bookman Old Style" w:cs="Arial"/>
                <w:sz w:val="20"/>
                <w:szCs w:val="20"/>
              </w:rPr>
              <w:t>, Assistant Commissioner (</w:t>
            </w:r>
            <w:r w:rsidR="003054B4" w:rsidRPr="007D7261">
              <w:rPr>
                <w:rFonts w:ascii="Bookman Old Style" w:hAnsi="Bookman Old Style" w:cs="Arial"/>
                <w:sz w:val="20"/>
                <w:szCs w:val="20"/>
              </w:rPr>
              <w:t>till</w:t>
            </w:r>
            <w:r w:rsidR="001E740D"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3054B4" w:rsidRPr="007D7261">
              <w:rPr>
                <w:rFonts w:ascii="Bookman Old Style" w:hAnsi="Bookman Old Style" w:cs="Arial"/>
                <w:sz w:val="20"/>
                <w:szCs w:val="20"/>
              </w:rPr>
              <w:t>14.10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>.2019</w:t>
            </w:r>
            <w:r w:rsidR="001E740D" w:rsidRPr="007D7261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="00034B14"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3054B4" w:rsidRPr="007D7261" w:rsidRDefault="003054B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. G.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Virudambikai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Assistant Commissioner (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15.10.2019)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Main Road, Guntur.  Mobile No.: 8072209881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034B14" w:rsidRPr="007D7261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7D7261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7D7261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034B14" w:rsidRPr="007D7261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7D7261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7D7261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C.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Sankaran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ju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76415E" w:rsidRPr="007D7261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7D7261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7D7261" w:rsidRDefault="00873801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7D726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7D7261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M.Ram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7D7261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7D7261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034B14" w:rsidRPr="007D7261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7D7261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Puj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ni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  <w:r w:rsidR="00566E67" w:rsidRPr="007D7261">
              <w:rPr>
                <w:rFonts w:ascii="Bookman Old Style" w:hAnsi="Bookman Old Style" w:cs="Arial"/>
                <w:sz w:val="20"/>
                <w:szCs w:val="20"/>
              </w:rPr>
              <w:t xml:space="preserve"> (till </w:t>
            </w:r>
            <w:r w:rsidR="00775181" w:rsidRPr="007D7261">
              <w:rPr>
                <w:rFonts w:ascii="Bookman Old Style" w:hAnsi="Bookman Old Style" w:cs="Arial"/>
                <w:sz w:val="20"/>
                <w:szCs w:val="20"/>
              </w:rPr>
              <w:t>22.11.2019)</w:t>
            </w:r>
          </w:p>
          <w:p w:rsidR="00775181" w:rsidRPr="007D7261" w:rsidRDefault="00775181" w:rsidP="0077518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C.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Sankaran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ju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Deputy Commissioner (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23.11.2019 to 15.12.2019)</w:t>
            </w:r>
          </w:p>
          <w:p w:rsidR="00775181" w:rsidRPr="007D7261" w:rsidRDefault="00775181" w:rsidP="0077518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Y.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Bhaskar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Assistant Commissioner (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16.12.2019)</w:t>
            </w:r>
          </w:p>
          <w:p w:rsidR="00775181" w:rsidRPr="007D7261" w:rsidRDefault="00775181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lastRenderedPageBreak/>
              <w:t>O/o the Assistant Commissioner of Central Tax, Central GST Division,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7D7261" w:rsidRDefault="00873801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7D726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lastRenderedPageBreak/>
              <w:t>M.</w:t>
            </w:r>
            <w:r w:rsidR="0076415E"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7D7261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034B14" w:rsidRPr="007D7261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K. Raja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sekhar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Reddy, Assistant Commissioner</w:t>
            </w:r>
            <w:r w:rsidR="00775181" w:rsidRPr="007D7261">
              <w:rPr>
                <w:rFonts w:ascii="Bookman Old Style" w:hAnsi="Bookman Old Style" w:cs="Arial"/>
                <w:sz w:val="20"/>
                <w:szCs w:val="20"/>
              </w:rPr>
              <w:t xml:space="preserve"> (till 17.12.2019)</w:t>
            </w:r>
          </w:p>
          <w:p w:rsidR="00034B14" w:rsidRPr="007D7261" w:rsidRDefault="00775181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Y.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Bhaskar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Assistant Commissioner (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1</w:t>
            </w:r>
            <w:r w:rsidR="00A42EE0" w:rsidRPr="007D7261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>.12.2019)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Central GST Division,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7D7261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&amp; 3</w:t>
            </w:r>
            <w:r w:rsidRPr="007D7261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7D726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Centr</w:t>
            </w:r>
            <w:r w:rsidR="001E740D" w:rsidRPr="007D7261">
              <w:rPr>
                <w:rFonts w:ascii="Bookman Old Style" w:hAnsi="Bookman Old Style" w:cs="Arial"/>
                <w:sz w:val="20"/>
                <w:szCs w:val="20"/>
              </w:rPr>
              <w:t xml:space="preserve">al Revenue Buildings, </w:t>
            </w:r>
            <w:proofErr w:type="spellStart"/>
            <w:r w:rsidR="001E740D" w:rsidRPr="007D7261">
              <w:rPr>
                <w:rFonts w:ascii="Bookman Old Style" w:hAnsi="Bookman Old Style" w:cs="Arial"/>
                <w:sz w:val="20"/>
                <w:szCs w:val="20"/>
              </w:rPr>
              <w:t>Kannavarit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>hot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034B14" w:rsidRPr="007D7261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Nellore Sub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Office</w:t>
            </w:r>
          </w:p>
        </w:tc>
        <w:tc>
          <w:tcPr>
            <w:tcW w:w="3812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S.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Srinivas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Reddy, Assistant Commissioner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7D726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E461BF" w:rsidRPr="007D7261" w:rsidRDefault="00E461BF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</w:t>
            </w:r>
          </w:p>
          <w:p w:rsidR="00E461BF" w:rsidRPr="007D7261" w:rsidRDefault="00E461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7D726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Assistant Commissioner, Sub-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>, Nellore</w:t>
            </w:r>
          </w:p>
        </w:tc>
      </w:tr>
      <w:tr w:rsidR="00034B14" w:rsidRPr="007D7261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7D7261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N.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Sudhakar</w:t>
            </w:r>
            <w:proofErr w:type="spellEnd"/>
            <w:r w:rsidR="00034B14" w:rsidRPr="007D7261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A805D2" w:rsidRPr="007D7261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</w:t>
            </w:r>
          </w:p>
          <w:p w:rsidR="00A805D2" w:rsidRPr="007D7261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7D7261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7D7261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7D726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7D726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7261">
              <w:rPr>
                <w:rFonts w:ascii="Bookman Old Style" w:hAnsi="Bookman Old Style" w:cs="Arial"/>
                <w:sz w:val="20"/>
                <w:szCs w:val="20"/>
              </w:rPr>
              <w:t>Assistant Commissioner, Nellore</w:t>
            </w:r>
          </w:p>
        </w:tc>
      </w:tr>
      <w:tr w:rsidR="002C1291" w:rsidRPr="007D7261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7D726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7D7261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7D7261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7D7261" w:rsidRDefault="00853F48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DF30E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. Ravi </w:t>
            </w:r>
            <w:proofErr w:type="spellStart"/>
            <w:r w:rsidR="00DF30E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rma</w:t>
            </w:r>
            <w:proofErr w:type="spellEnd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7D7261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91DF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7D7261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7D7261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6B3705" w:rsidRPr="007D7261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7D726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7D7261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7D7261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7D7261" w:rsidRDefault="00853F48" w:rsidP="00B4236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4236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="00B4236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haja</w:t>
            </w:r>
            <w:proofErr w:type="spellEnd"/>
            <w:r w:rsidR="00B4236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236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ussain</w:t>
            </w:r>
            <w:proofErr w:type="spellEnd"/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</w:t>
            </w:r>
            <w:proofErr w:type="gramStart"/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 Commissioner</w:t>
            </w:r>
            <w:proofErr w:type="gramEnd"/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 Kurnool Division, Near Children's Park,</w:t>
            </w:r>
            <w:r w:rsidR="002C423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urnool-518 001.                                 Telephone No. 08518-222373   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</w:t>
            </w:r>
            <w:r w:rsidR="009B0F5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c.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7D7261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7D7261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6B3705" w:rsidRPr="007D7261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7D726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7D7261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7D7261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7D726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85863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seph Constant </w:t>
            </w:r>
            <w:proofErr w:type="spellStart"/>
            <w:r w:rsidR="00285863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llu</w:t>
            </w:r>
            <w:proofErr w:type="spellEnd"/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</w:t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:rsidR="006B3705" w:rsidRPr="007D7261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7D7261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BD6971" w:rsidRPr="007D7261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7D726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7D726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7D726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7D7261" w:rsidRDefault="00853F48" w:rsidP="00670BB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BD064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krishna</w:t>
            </w:r>
            <w:proofErr w:type="spellEnd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</w:t>
            </w:r>
            <w:r w:rsidR="00BD0646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o</w:t>
            </w:r>
            <w:proofErr w:type="spellEnd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70BB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7D7261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7D726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086AFF" w:rsidRPr="007D7261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086AFF" w:rsidRPr="007D726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7D7261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7D726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C35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abi Shankar </w:t>
            </w:r>
            <w:proofErr w:type="spellStart"/>
            <w:r w:rsidR="009C35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tra</w:t>
            </w:r>
            <w:proofErr w:type="spellEnd"/>
            <w:r w:rsidR="00A805D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9C354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7D7261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7D7261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7D726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812E0F" w:rsidRPr="007D726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086AFF" w:rsidRPr="007D726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  <w:r w:rsidR="00890CC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  <w:r w:rsidR="007402F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mail: vempa.rao@gov.in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7D7261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7D726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:rsidR="00086AFF" w:rsidRPr="007D7261" w:rsidRDefault="00853F48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A516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9A516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pal</w:t>
            </w:r>
            <w:proofErr w:type="spellEnd"/>
            <w:r w:rsidR="009A5169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r w:rsidR="00BD2DE3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812E0F" w:rsidRPr="007D726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812E0F" w:rsidRPr="007D726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812E0F" w:rsidRPr="007D726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812E0F" w:rsidRPr="007D726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BD2DE3" w:rsidRPr="007D7261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086AFF" w:rsidRPr="007D726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CE646D" w:rsidRPr="007D7261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7D726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7D7261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7D7261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CE646D" w:rsidRPr="007D7261" w:rsidRDefault="00D55484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77EFE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7215B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Leaap</w:t>
            </w:r>
            <w:proofErr w:type="spellEnd"/>
            <w:r w:rsidR="007215B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lapadu</w:t>
            </w:r>
            <w:proofErr w:type="spellEnd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</w:t>
            </w:r>
            <w:proofErr w:type="spellEnd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.</w:t>
            </w:r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4" w:history="1">
              <w:r w:rsidR="00CE646D" w:rsidRPr="007D7261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CE646D" w:rsidRPr="007D7261" w:rsidRDefault="009A516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</w:t>
            </w:r>
            <w:proofErr w:type="gramStart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</w:t>
            </w:r>
            <w:r w:rsidR="007215B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</w:t>
            </w:r>
            <w:proofErr w:type="gramEnd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7215BA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)</w:t>
            </w:r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CE646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CE646D" w:rsidRPr="007D7261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E87D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mpa.rao</w:t>
            </w:r>
            <w:r w:rsidR="007402F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2268" w:type="dxa"/>
            <w:vAlign w:val="center"/>
            <w:hideMark/>
          </w:tcPr>
          <w:p w:rsidR="00CE646D" w:rsidRPr="007D7261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A65940" w:rsidRPr="007D7261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7D726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7D7261" w:rsidRDefault="00A65940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I.C.D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Near New Guntur Railway Station, Guntur</w:t>
            </w:r>
            <w:r w:rsidR="00E87D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ndhra Pradesh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-522001, </w:t>
            </w:r>
            <w:r w:rsidR="00E87D88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66-2551265, FAX- 0866-2551156, E-mail- puja1.rani@gov.in</w:t>
            </w:r>
          </w:p>
        </w:tc>
        <w:tc>
          <w:tcPr>
            <w:tcW w:w="4252" w:type="dxa"/>
            <w:noWrap/>
            <w:vAlign w:val="center"/>
            <w:hideMark/>
          </w:tcPr>
          <w:p w:rsidR="007402F5" w:rsidRPr="007D7261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</w:t>
            </w:r>
            <w:proofErr w:type="gram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(</w:t>
            </w:r>
            <w:proofErr w:type="gram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reventive), D.No.55-17-13, 2nd Floor, C-14, Road No.2, Industrial Estate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A65940" w:rsidRPr="007D7261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7D7261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A65940" w:rsidRPr="007D7261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7D726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1</w:t>
            </w:r>
          </w:p>
        </w:tc>
        <w:tc>
          <w:tcPr>
            <w:tcW w:w="1836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en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l, Assistant Commissioner, Customs Preventive Division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15-30/4, 4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nivas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, Opp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P.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77-2140424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5" w:history="1">
              <w:r w:rsidRPr="007D7261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dtirupati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A65940" w:rsidRPr="007D7261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7D7261" w:rsidTr="00890CC9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A65940" w:rsidRPr="007D726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36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Rabi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nka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t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Customs Preventive Division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1-42/A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 – 530003.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4252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A65940" w:rsidRPr="007D7261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7D7261" w:rsidTr="00890CC9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A65940" w:rsidRPr="007D726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Ramakrishna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av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Customs Preventive Division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70-3-48/4, A.B.C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idhy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yyapet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– 533005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7D7261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el. : 0861 – 2377722 Fax : 0861 – 2377844 </w:t>
            </w:r>
            <w:r w:rsidR="007402F5"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7D7261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7D726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Visakhapatnam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7D7261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V.S.R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Commissionerate, Headquarters Office,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7D7261" w:rsidRDefault="00A65940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7D7261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7D726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Kakinada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7D7261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Y.V.V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O/o The Assistant Commissioner, Kakinada Audit Circle, Srinagar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7D726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7D726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7D7261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7D726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Guntur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7D7261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 of Audit, Guntur Audit Circle, Central Revenue Building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7D726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7D726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7D7261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7D726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Nellore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7D7261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Chandrasekhar, Assistant Commissioner O/o The Assistant Commissioner of Audit, Nellore Audit Circle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7D726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7D726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7D7261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00" w:type="dxa"/>
            <w:vAlign w:val="center"/>
            <w:hideMark/>
          </w:tcPr>
          <w:p w:rsidR="00A65940" w:rsidRPr="007D726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7D7261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B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chande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O/o The Assistant Commissioner of Audit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7D726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7D726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7D726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</w:tbl>
    <w:p w:rsidR="00086AFF" w:rsidRPr="007D7261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7D7261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610C3"/>
    <w:rsid w:val="00071745"/>
    <w:rsid w:val="000803EB"/>
    <w:rsid w:val="0008598A"/>
    <w:rsid w:val="00086AFF"/>
    <w:rsid w:val="00087630"/>
    <w:rsid w:val="000A3DAD"/>
    <w:rsid w:val="000B1F0F"/>
    <w:rsid w:val="000C3D10"/>
    <w:rsid w:val="000E2019"/>
    <w:rsid w:val="000F27B5"/>
    <w:rsid w:val="000F3999"/>
    <w:rsid w:val="000F6B5B"/>
    <w:rsid w:val="00107C17"/>
    <w:rsid w:val="00110263"/>
    <w:rsid w:val="0011266A"/>
    <w:rsid w:val="0012460A"/>
    <w:rsid w:val="001261A4"/>
    <w:rsid w:val="00154F06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568C"/>
    <w:rsid w:val="002170D6"/>
    <w:rsid w:val="00217F74"/>
    <w:rsid w:val="00222E25"/>
    <w:rsid w:val="00225237"/>
    <w:rsid w:val="00232CAB"/>
    <w:rsid w:val="00241B45"/>
    <w:rsid w:val="0024309C"/>
    <w:rsid w:val="002469E1"/>
    <w:rsid w:val="00271637"/>
    <w:rsid w:val="002803EC"/>
    <w:rsid w:val="00285863"/>
    <w:rsid w:val="002866B7"/>
    <w:rsid w:val="002C00B3"/>
    <w:rsid w:val="002C1291"/>
    <w:rsid w:val="002C4232"/>
    <w:rsid w:val="002E17EF"/>
    <w:rsid w:val="002E6EBC"/>
    <w:rsid w:val="002F010D"/>
    <w:rsid w:val="003054B4"/>
    <w:rsid w:val="00316796"/>
    <w:rsid w:val="00321445"/>
    <w:rsid w:val="00332803"/>
    <w:rsid w:val="00332C8B"/>
    <w:rsid w:val="00342D1C"/>
    <w:rsid w:val="00343FE7"/>
    <w:rsid w:val="0035510E"/>
    <w:rsid w:val="00365689"/>
    <w:rsid w:val="003676C9"/>
    <w:rsid w:val="00376EF4"/>
    <w:rsid w:val="00381334"/>
    <w:rsid w:val="00382397"/>
    <w:rsid w:val="00395A05"/>
    <w:rsid w:val="00396F5D"/>
    <w:rsid w:val="003B23C4"/>
    <w:rsid w:val="003B6E45"/>
    <w:rsid w:val="003C0D91"/>
    <w:rsid w:val="003C49D6"/>
    <w:rsid w:val="003C559C"/>
    <w:rsid w:val="003D7019"/>
    <w:rsid w:val="0040078D"/>
    <w:rsid w:val="004034C8"/>
    <w:rsid w:val="004073C4"/>
    <w:rsid w:val="00413878"/>
    <w:rsid w:val="00414494"/>
    <w:rsid w:val="00416ABB"/>
    <w:rsid w:val="00435B45"/>
    <w:rsid w:val="004668E9"/>
    <w:rsid w:val="00496770"/>
    <w:rsid w:val="004A48B9"/>
    <w:rsid w:val="004C14D5"/>
    <w:rsid w:val="004C45DB"/>
    <w:rsid w:val="004C507F"/>
    <w:rsid w:val="004D271E"/>
    <w:rsid w:val="004D50E5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D36"/>
    <w:rsid w:val="00592A4F"/>
    <w:rsid w:val="00593B5E"/>
    <w:rsid w:val="005A0114"/>
    <w:rsid w:val="005A5FC9"/>
    <w:rsid w:val="005D7A64"/>
    <w:rsid w:val="005E3410"/>
    <w:rsid w:val="005E3F7C"/>
    <w:rsid w:val="005E54E3"/>
    <w:rsid w:val="005E69EB"/>
    <w:rsid w:val="005E7F75"/>
    <w:rsid w:val="005F245F"/>
    <w:rsid w:val="005F4F60"/>
    <w:rsid w:val="00602A8D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7EFE"/>
    <w:rsid w:val="00687CE9"/>
    <w:rsid w:val="00691019"/>
    <w:rsid w:val="0069579F"/>
    <w:rsid w:val="006B151E"/>
    <w:rsid w:val="006B3705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5C16"/>
    <w:rsid w:val="007604ED"/>
    <w:rsid w:val="0076415E"/>
    <w:rsid w:val="00775181"/>
    <w:rsid w:val="00796655"/>
    <w:rsid w:val="007A7B6B"/>
    <w:rsid w:val="007B4F4F"/>
    <w:rsid w:val="007C30FF"/>
    <w:rsid w:val="007C785E"/>
    <w:rsid w:val="007D345B"/>
    <w:rsid w:val="007D7261"/>
    <w:rsid w:val="007E3A8D"/>
    <w:rsid w:val="007E7726"/>
    <w:rsid w:val="0080585A"/>
    <w:rsid w:val="00806CFA"/>
    <w:rsid w:val="00810CC0"/>
    <w:rsid w:val="00812E0F"/>
    <w:rsid w:val="00814ED7"/>
    <w:rsid w:val="00816892"/>
    <w:rsid w:val="00824CF1"/>
    <w:rsid w:val="00830B6C"/>
    <w:rsid w:val="0083311F"/>
    <w:rsid w:val="00840069"/>
    <w:rsid w:val="00842237"/>
    <w:rsid w:val="00847012"/>
    <w:rsid w:val="00851A28"/>
    <w:rsid w:val="00853F48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C088D"/>
    <w:rsid w:val="008D56CF"/>
    <w:rsid w:val="008D5864"/>
    <w:rsid w:val="00904556"/>
    <w:rsid w:val="009215D3"/>
    <w:rsid w:val="009232CD"/>
    <w:rsid w:val="00924059"/>
    <w:rsid w:val="00927756"/>
    <w:rsid w:val="009339F4"/>
    <w:rsid w:val="00935B60"/>
    <w:rsid w:val="00941A2A"/>
    <w:rsid w:val="00945664"/>
    <w:rsid w:val="00952F1F"/>
    <w:rsid w:val="00961CAF"/>
    <w:rsid w:val="0096267D"/>
    <w:rsid w:val="00967EB3"/>
    <w:rsid w:val="009A04C6"/>
    <w:rsid w:val="009A36E5"/>
    <w:rsid w:val="009A3A38"/>
    <w:rsid w:val="009A5169"/>
    <w:rsid w:val="009B07EB"/>
    <w:rsid w:val="009B0CB4"/>
    <w:rsid w:val="009B0F5E"/>
    <w:rsid w:val="009C3545"/>
    <w:rsid w:val="009C3E2E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5ADB"/>
    <w:rsid w:val="00AB702E"/>
    <w:rsid w:val="00AD13EE"/>
    <w:rsid w:val="00AD3294"/>
    <w:rsid w:val="00AE00FE"/>
    <w:rsid w:val="00AE499B"/>
    <w:rsid w:val="00AE6E42"/>
    <w:rsid w:val="00AE7A27"/>
    <w:rsid w:val="00AE7C5A"/>
    <w:rsid w:val="00B1324B"/>
    <w:rsid w:val="00B24C4F"/>
    <w:rsid w:val="00B36320"/>
    <w:rsid w:val="00B4035C"/>
    <w:rsid w:val="00B42366"/>
    <w:rsid w:val="00B437B0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A89"/>
    <w:rsid w:val="00BF3A4A"/>
    <w:rsid w:val="00BF5BB3"/>
    <w:rsid w:val="00BF793C"/>
    <w:rsid w:val="00C004F3"/>
    <w:rsid w:val="00C0092C"/>
    <w:rsid w:val="00C454FC"/>
    <w:rsid w:val="00C52426"/>
    <w:rsid w:val="00C52D90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C007B"/>
    <w:rsid w:val="00CC4B22"/>
    <w:rsid w:val="00CD3F48"/>
    <w:rsid w:val="00CD58E1"/>
    <w:rsid w:val="00CD704B"/>
    <w:rsid w:val="00CE2157"/>
    <w:rsid w:val="00CE646D"/>
    <w:rsid w:val="00CE69AD"/>
    <w:rsid w:val="00CF5257"/>
    <w:rsid w:val="00CF6EB0"/>
    <w:rsid w:val="00D057A6"/>
    <w:rsid w:val="00D21076"/>
    <w:rsid w:val="00D51B70"/>
    <w:rsid w:val="00D528B4"/>
    <w:rsid w:val="00D52AAA"/>
    <w:rsid w:val="00D55484"/>
    <w:rsid w:val="00D57E64"/>
    <w:rsid w:val="00D61745"/>
    <w:rsid w:val="00D656FF"/>
    <w:rsid w:val="00D7604C"/>
    <w:rsid w:val="00D831DF"/>
    <w:rsid w:val="00D83B4C"/>
    <w:rsid w:val="00D87CB7"/>
    <w:rsid w:val="00DA60E1"/>
    <w:rsid w:val="00DB1876"/>
    <w:rsid w:val="00DB291A"/>
    <w:rsid w:val="00DC0BF4"/>
    <w:rsid w:val="00DC3D2D"/>
    <w:rsid w:val="00DD0322"/>
    <w:rsid w:val="00DD435F"/>
    <w:rsid w:val="00DD6747"/>
    <w:rsid w:val="00DF30EE"/>
    <w:rsid w:val="00E073BC"/>
    <w:rsid w:val="00E20F8F"/>
    <w:rsid w:val="00E24405"/>
    <w:rsid w:val="00E34DAD"/>
    <w:rsid w:val="00E461BF"/>
    <w:rsid w:val="00E603E1"/>
    <w:rsid w:val="00E63F12"/>
    <w:rsid w:val="00E81608"/>
    <w:rsid w:val="00E87D88"/>
    <w:rsid w:val="00E91812"/>
    <w:rsid w:val="00E91A34"/>
    <w:rsid w:val="00E91DFE"/>
    <w:rsid w:val="00EA294B"/>
    <w:rsid w:val="00EA43B8"/>
    <w:rsid w:val="00EC43D5"/>
    <w:rsid w:val="00ED009A"/>
    <w:rsid w:val="00EF1A1B"/>
    <w:rsid w:val="00EF73CE"/>
    <w:rsid w:val="00F13F60"/>
    <w:rsid w:val="00F2101A"/>
    <w:rsid w:val="00F22FF2"/>
    <w:rsid w:val="00F25436"/>
    <w:rsid w:val="00F25CE2"/>
    <w:rsid w:val="00F27ADE"/>
    <w:rsid w:val="00F3686D"/>
    <w:rsid w:val="00F66377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irupati@gmail.com" TargetMode="Externa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hyperlink" Target="mailto:ac2.cpc-ap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4070-FA8F-475B-AEE4-AD6B7CED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51</cp:revision>
  <cp:lastPrinted>2019-10-14T11:36:00Z</cp:lastPrinted>
  <dcterms:created xsi:type="dcterms:W3CDTF">2018-04-12T13:18:00Z</dcterms:created>
  <dcterms:modified xsi:type="dcterms:W3CDTF">2020-01-09T06:03:00Z</dcterms:modified>
</cp:coreProperties>
</file>